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7E" w:rsidRDefault="001C317E" w:rsidP="00C75751">
      <w:pPr>
        <w:tabs>
          <w:tab w:val="right" w:pos="10092"/>
        </w:tabs>
        <w:jc w:val="left"/>
        <w:rPr>
          <w:rFonts w:ascii="ＭＳ 明朝" w:eastAsia="ＭＳ 明朝" w:hAnsi="ＭＳ 明朝"/>
          <w:sz w:val="22"/>
        </w:rPr>
      </w:pPr>
      <w:r w:rsidRPr="009F4FB8">
        <w:rPr>
          <w:rFonts w:ascii="ＭＳ 明朝" w:eastAsia="ＭＳ 明朝" w:hAnsi="ＭＳ 明朝" w:hint="eastAsia"/>
          <w:sz w:val="22"/>
        </w:rPr>
        <w:t>第</w:t>
      </w:r>
      <w:r w:rsidR="00931F42">
        <w:rPr>
          <w:rFonts w:ascii="ＭＳ 明朝" w:eastAsia="ＭＳ 明朝" w:hAnsi="ＭＳ 明朝" w:hint="eastAsia"/>
          <w:sz w:val="22"/>
        </w:rPr>
        <w:t>４</w:t>
      </w:r>
      <w:r w:rsidRPr="009F4FB8">
        <w:rPr>
          <w:rFonts w:ascii="ＭＳ 明朝" w:eastAsia="ＭＳ 明朝" w:hAnsi="ＭＳ 明朝" w:hint="eastAsia"/>
          <w:sz w:val="22"/>
        </w:rPr>
        <w:t>号様式（第</w:t>
      </w:r>
      <w:r w:rsidR="00931F42">
        <w:rPr>
          <w:rFonts w:ascii="ＭＳ 明朝" w:eastAsia="ＭＳ 明朝" w:hAnsi="ＭＳ 明朝" w:hint="eastAsia"/>
          <w:sz w:val="22"/>
        </w:rPr>
        <w:t>10</w:t>
      </w:r>
      <w:r w:rsidRPr="009F4FB8">
        <w:rPr>
          <w:rFonts w:ascii="ＭＳ 明朝" w:eastAsia="ＭＳ 明朝" w:hAnsi="ＭＳ 明朝" w:hint="eastAsia"/>
          <w:sz w:val="22"/>
        </w:rPr>
        <w:t>条</w:t>
      </w:r>
      <w:r w:rsidR="00CC677C">
        <w:rPr>
          <w:rFonts w:ascii="ＭＳ 明朝" w:eastAsia="ＭＳ 明朝" w:hAnsi="ＭＳ 明朝" w:hint="eastAsia"/>
          <w:sz w:val="22"/>
        </w:rPr>
        <w:t>第３項</w:t>
      </w:r>
      <w:r w:rsidRPr="009F4FB8">
        <w:rPr>
          <w:rFonts w:ascii="ＭＳ 明朝" w:eastAsia="ＭＳ 明朝" w:hAnsi="ＭＳ 明朝" w:hint="eastAsia"/>
          <w:sz w:val="22"/>
        </w:rPr>
        <w:t>）</w:t>
      </w:r>
      <w:r w:rsidR="00C75751">
        <w:rPr>
          <w:rFonts w:ascii="ＭＳ 明朝" w:eastAsia="ＭＳ 明朝" w:hAnsi="ＭＳ 明朝"/>
          <w:sz w:val="22"/>
        </w:rPr>
        <w:tab/>
      </w:r>
    </w:p>
    <w:p w:rsidR="001C317E" w:rsidRPr="00C376EB" w:rsidRDefault="001C317E" w:rsidP="001C317E">
      <w:pPr>
        <w:spacing w:line="280" w:lineRule="exact"/>
        <w:ind w:right="1599"/>
        <w:rPr>
          <w:rFonts w:ascii="ＭＳ 明朝" w:eastAsia="ＭＳ 明朝" w:hAnsi="ＭＳ 明朝"/>
          <w:w w:val="200"/>
          <w:sz w:val="22"/>
          <w:szCs w:val="22"/>
        </w:rPr>
      </w:pPr>
    </w:p>
    <w:p w:rsidR="001C317E" w:rsidRDefault="001C317E" w:rsidP="001C317E">
      <w:pPr>
        <w:snapToGrid w:val="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　　   年度 磯子区地域福祉保健計画</w:t>
      </w:r>
    </w:p>
    <w:p w:rsidR="001C317E" w:rsidRPr="001B4705" w:rsidRDefault="001C317E" w:rsidP="001C317E">
      <w:pPr>
        <w:snapToGrid w:val="0"/>
        <w:ind w:right="-23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「スイッチＯＮ磯子」事業補助金 </w:t>
      </w:r>
      <w:r w:rsidRPr="001B4705">
        <w:rPr>
          <w:rFonts w:ascii="ＭＳ 明朝" w:eastAsia="ＭＳ 明朝" w:hAnsi="ＭＳ 明朝" w:hint="eastAsia"/>
          <w:sz w:val="36"/>
          <w:szCs w:val="36"/>
        </w:rPr>
        <w:t>実施計画書</w:t>
      </w:r>
    </w:p>
    <w:p w:rsidR="001C317E" w:rsidRPr="009F4FB8" w:rsidRDefault="001C317E" w:rsidP="001C317E">
      <w:pPr>
        <w:spacing w:line="280" w:lineRule="exact"/>
        <w:ind w:right="1599"/>
        <w:jc w:val="center"/>
        <w:rPr>
          <w:rFonts w:ascii="ＭＳ 明朝" w:eastAsia="ＭＳ 明朝" w:hAnsi="ＭＳ 明朝"/>
          <w:b/>
          <w:w w:val="200"/>
          <w:sz w:val="22"/>
          <w:szCs w:val="22"/>
        </w:rPr>
      </w:pPr>
      <w:r w:rsidRPr="009F4FB8">
        <w:rPr>
          <w:rFonts w:ascii="ＭＳ 明朝" w:eastAsia="ＭＳ 明朝" w:hAnsi="ＭＳ 明朝" w:hint="eastAsia"/>
          <w:b/>
          <w:sz w:val="28"/>
          <w:szCs w:val="28"/>
        </w:rPr>
        <w:t xml:space="preserve">　　　　　</w:t>
      </w:r>
    </w:p>
    <w:tbl>
      <w:tblPr>
        <w:tblW w:w="493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5272"/>
        <w:gridCol w:w="1293"/>
        <w:gridCol w:w="1334"/>
      </w:tblGrid>
      <w:tr w:rsidR="001C317E" w:rsidRPr="009F4FB8" w:rsidTr="00F90D2F">
        <w:trPr>
          <w:cantSplit/>
          <w:trHeight w:val="60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bCs w:val="0"/>
                <w:iCs/>
                <w:sz w:val="24"/>
                <w:szCs w:val="24"/>
              </w:rPr>
              <w:t>事業名</w:t>
            </w:r>
          </w:p>
        </w:tc>
        <w:tc>
          <w:tcPr>
            <w:tcW w:w="2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9D498F" w:rsidP="00F90D2F">
            <w:pPr>
              <w:pStyle w:val="a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区</w:t>
            </w:r>
            <w:bookmarkStart w:id="0" w:name="_GoBack"/>
            <w:bookmarkEnd w:id="0"/>
            <w:r w:rsidR="00AC1CB2">
              <w:rPr>
                <w:rFonts w:ascii="ＭＳ 明朝" w:eastAsia="ＭＳ 明朝" w:hAnsi="ＭＳ 明朝" w:hint="eastAsia"/>
                <w:szCs w:val="21"/>
              </w:rPr>
              <w:t>推進組織運営費分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内訳表№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AC1CB2" w:rsidP="00F90D2F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  <w:tr w:rsidR="001C317E" w:rsidRPr="009F4FB8" w:rsidTr="007D7975">
        <w:trPr>
          <w:cantSplit/>
          <w:trHeight w:val="526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実施団体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rPr>
                <w:rFonts w:ascii="ＭＳ 明朝" w:eastAsia="ＭＳ 明朝" w:hAnsi="ＭＳ 明朝"/>
                <w:bCs/>
                <w:iCs/>
                <w:szCs w:val="21"/>
              </w:rPr>
            </w:pPr>
          </w:p>
        </w:tc>
      </w:tr>
      <w:tr w:rsidR="001C317E" w:rsidRPr="009F4FB8" w:rsidTr="007D7975">
        <w:trPr>
          <w:cantSplit/>
          <w:trHeight w:val="6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Pr="0078755A"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>目的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rPr>
                <w:rFonts w:ascii="ＭＳ 明朝" w:eastAsia="ＭＳ 明朝" w:hAnsi="ＭＳ 明朝"/>
                <w:bCs/>
                <w:iCs/>
                <w:szCs w:val="21"/>
              </w:rPr>
            </w:pPr>
          </w:p>
        </w:tc>
      </w:tr>
      <w:tr w:rsidR="001C317E" w:rsidRPr="009F4FB8" w:rsidTr="00AC1CB2">
        <w:trPr>
          <w:cantSplit/>
          <w:trHeight w:val="5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rPr>
                <w:rFonts w:ascii="ＭＳ 明朝" w:eastAsia="ＭＳ 明朝" w:hAnsi="ＭＳ 明朝"/>
                <w:bCs/>
                <w:iCs/>
                <w:szCs w:val="21"/>
              </w:rPr>
            </w:pPr>
          </w:p>
        </w:tc>
      </w:tr>
      <w:tr w:rsidR="001C317E" w:rsidRPr="009F4FB8" w:rsidTr="00AC1CB2">
        <w:trPr>
          <w:cantSplit/>
          <w:trHeight w:val="7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1C317E" w:rsidRPr="009F4FB8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  <w:r w:rsidRPr="009F4FB8"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>事業の対象</w:t>
            </w:r>
            <w:r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>者</w:t>
            </w:r>
          </w:p>
          <w:p w:rsidR="001C317E" w:rsidRPr="009F4FB8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szCs w:val="21"/>
              </w:rPr>
            </w:pP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1C317E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①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高齢者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　②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障害児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・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者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③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子ども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・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青少年</w:t>
            </w:r>
          </w:p>
          <w:p w:rsidR="001C317E" w:rsidRPr="009F4FB8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④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住民全般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⑤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その他（　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　　　　　　　　　　　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　　　　　）</w:t>
            </w:r>
          </w:p>
        </w:tc>
      </w:tr>
      <w:tr w:rsidR="001C317E" w:rsidTr="00AC1C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0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931F42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4C39B9">
              <w:rPr>
                <w:rFonts w:ascii="ＭＳ 明朝" w:eastAsia="ＭＳ 明朝" w:hAnsi="ＭＳ 明朝" w:hint="eastAsia"/>
                <w:color w:val="000000"/>
                <w:sz w:val="20"/>
              </w:rPr>
              <w:t>スイッチＯＮ磯子</w:t>
            </w:r>
          </w:p>
          <w:p w:rsidR="001C317E" w:rsidRPr="004C39B9" w:rsidRDefault="00B82DF7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の位置付</w:t>
            </w:r>
            <w:r w:rsidR="001C317E" w:rsidRPr="004C39B9">
              <w:rPr>
                <w:rFonts w:ascii="ＭＳ 明朝" w:eastAsia="ＭＳ 明朝" w:hAnsi="ＭＳ 明朝" w:hint="eastAsia"/>
                <w:color w:val="000000"/>
                <w:sz w:val="20"/>
              </w:rPr>
              <w:t>け</w:t>
            </w:r>
          </w:p>
          <w:p w:rsidR="001C317E" w:rsidRPr="004C39B9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C39B9">
              <w:rPr>
                <w:rFonts w:ascii="ＭＳ 明朝" w:eastAsia="ＭＳ 明朝" w:hAnsi="ＭＳ 明朝" w:hint="eastAsia"/>
                <w:bCs/>
                <w:iCs/>
                <w:color w:val="000000"/>
                <w:sz w:val="20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1C317E" w:rsidRPr="00F750D9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szCs w:val="21"/>
              </w:rPr>
            </w:pPr>
            <w:r w:rsidRPr="008E2536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F750D9">
              <w:rPr>
                <w:rFonts w:ascii="ＭＳ 明朝" w:eastAsia="ＭＳ 明朝" w:hAnsi="ＭＳ 明朝" w:hint="eastAsia"/>
                <w:szCs w:val="21"/>
              </w:rPr>
              <w:t>共に支えあうお互いさまのまち</w:t>
            </w:r>
          </w:p>
          <w:p w:rsidR="001C317E" w:rsidRPr="00F750D9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szCs w:val="21"/>
              </w:rPr>
            </w:pPr>
            <w:r w:rsidRPr="00F750D9">
              <w:rPr>
                <w:rFonts w:ascii="ＭＳ 明朝" w:eastAsia="ＭＳ 明朝" w:hAnsi="ＭＳ 明朝" w:hint="eastAsia"/>
                <w:szCs w:val="21"/>
              </w:rPr>
              <w:t>②自分らしく健やかに暮らせるまち</w:t>
            </w:r>
          </w:p>
          <w:p w:rsidR="001C317E" w:rsidRPr="001C317E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F750D9">
              <w:rPr>
                <w:rFonts w:ascii="ＭＳ 明朝" w:eastAsia="ＭＳ 明朝" w:hAnsi="ＭＳ 明朝" w:hint="eastAsia"/>
                <w:szCs w:val="21"/>
              </w:rPr>
              <w:t>③多様性を認めあい</w:t>
            </w:r>
            <w:r w:rsidR="00CC677C">
              <w:rPr>
                <w:rFonts w:ascii="ＭＳ 明朝" w:eastAsia="ＭＳ 明朝" w:hAnsi="ＭＳ 明朝" w:hint="eastAsia"/>
                <w:szCs w:val="21"/>
              </w:rPr>
              <w:t xml:space="preserve">　活動が広がり　</w:t>
            </w:r>
            <w:r w:rsidRPr="00F750D9">
              <w:rPr>
                <w:rFonts w:ascii="ＭＳ 明朝" w:eastAsia="ＭＳ 明朝" w:hAnsi="ＭＳ 明朝" w:hint="eastAsia"/>
                <w:szCs w:val="21"/>
              </w:rPr>
              <w:t>つながりのあるまち</w:t>
            </w:r>
          </w:p>
        </w:tc>
      </w:tr>
    </w:tbl>
    <w:p w:rsidR="001C317E" w:rsidRDefault="001C317E" w:rsidP="001C317E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7D7975" w:rsidRPr="00DE7772" w:rsidRDefault="007D7975" w:rsidP="007D7975">
      <w:pPr>
        <w:spacing w:line="0" w:lineRule="atLeast"/>
        <w:ind w:left="480" w:hangingChars="200" w:hanging="480"/>
        <w:jc w:val="left"/>
        <w:rPr>
          <w:rFonts w:ascii="ＭＳ 明朝" w:eastAsia="ＭＳ 明朝" w:hAnsi="ＭＳ 明朝"/>
          <w:b/>
          <w:bCs/>
          <w:w w:val="15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■年間事業計画（　　   </w:t>
      </w:r>
      <w:r w:rsidRPr="009F4FB8">
        <w:rPr>
          <w:rFonts w:ascii="ＭＳ 明朝" w:eastAsia="ＭＳ 明朝" w:hAnsi="ＭＳ 明朝" w:hint="eastAsia"/>
          <w:sz w:val="24"/>
          <w:szCs w:val="24"/>
        </w:rPr>
        <w:t>年</w:t>
      </w:r>
      <w:r w:rsidR="00931F4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月～　　   </w:t>
      </w:r>
      <w:r w:rsidRPr="009F4FB8">
        <w:rPr>
          <w:rFonts w:ascii="ＭＳ 明朝" w:eastAsia="ＭＳ 明朝" w:hAnsi="ＭＳ 明朝" w:hint="eastAsia"/>
          <w:sz w:val="24"/>
          <w:szCs w:val="24"/>
        </w:rPr>
        <w:t>年</w:t>
      </w:r>
      <w:r w:rsidR="00931F42">
        <w:rPr>
          <w:rFonts w:ascii="ＭＳ 明朝" w:eastAsia="ＭＳ 明朝" w:hAnsi="ＭＳ 明朝" w:hint="eastAsia"/>
          <w:sz w:val="24"/>
          <w:szCs w:val="24"/>
        </w:rPr>
        <w:t>３</w:t>
      </w:r>
      <w:r w:rsidRPr="009F4FB8">
        <w:rPr>
          <w:rFonts w:ascii="ＭＳ 明朝" w:eastAsia="ＭＳ 明朝" w:hAnsi="ＭＳ 明朝" w:hint="eastAsia"/>
          <w:sz w:val="24"/>
          <w:szCs w:val="24"/>
        </w:rPr>
        <w:t>月）</w:t>
      </w:r>
    </w:p>
    <w:tbl>
      <w:tblPr>
        <w:tblpPr w:leftFromText="142" w:rightFromText="142" w:vertAnchor="text" w:horzAnchor="margin" w:tblpX="99" w:tblpY="2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372"/>
        <w:gridCol w:w="4325"/>
        <w:gridCol w:w="1736"/>
        <w:gridCol w:w="1974"/>
      </w:tblGrid>
      <w:tr w:rsidR="007D7975" w:rsidRPr="009F4FB8" w:rsidTr="0041351E">
        <w:trPr>
          <w:trHeight w:val="4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390" w:rsidRDefault="007D7975" w:rsidP="0041351E">
            <w:pPr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程</w:t>
            </w:r>
          </w:p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 w:rsidRPr="009F4FB8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（回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数</w:t>
            </w:r>
            <w:r w:rsidRPr="009F4FB8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内　容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会　場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9F4FB8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参加者数（人）</w:t>
            </w: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Style w:val="ad"/>
                <w:i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1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  <w:szCs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  <w:szCs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41351E">
        <w:trPr>
          <w:trHeight w:val="605"/>
        </w:trPr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16"/>
                <w:szCs w:val="16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合計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3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975" w:rsidRPr="0078755A" w:rsidRDefault="007D7975" w:rsidP="0041351E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:rsidR="0041667E" w:rsidRPr="0041667E" w:rsidRDefault="0041667E" w:rsidP="007D7975">
      <w:pPr>
        <w:spacing w:line="20" w:lineRule="exact"/>
        <w:jc w:val="left"/>
        <w:rPr>
          <w:w w:val="200"/>
        </w:rPr>
      </w:pPr>
    </w:p>
    <w:sectPr w:rsidR="0041667E" w:rsidRPr="0041667E" w:rsidSect="00931F42">
      <w:footerReference w:type="default" r:id="rId8"/>
      <w:pgSz w:w="11906" w:h="16838" w:code="9"/>
      <w:pgMar w:top="1134" w:right="907" w:bottom="567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1F" w:rsidRDefault="0061011F" w:rsidP="00FA5BA1">
      <w:r>
        <w:separator/>
      </w:r>
    </w:p>
  </w:endnote>
  <w:endnote w:type="continuationSeparator" w:id="0">
    <w:p w:rsidR="0061011F" w:rsidRDefault="0061011F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A4" w:rsidRPr="0037726A" w:rsidRDefault="006232A4">
    <w:pPr>
      <w:pStyle w:val="ab"/>
      <w:jc w:val="center"/>
      <w:rPr>
        <w:rFonts w:ascii="ＭＳ 明朝" w:eastAsia="ＭＳ 明朝" w:hAnsi="ＭＳ 明朝"/>
      </w:rPr>
    </w:pPr>
  </w:p>
  <w:p w:rsidR="006232A4" w:rsidRDefault="006232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1F" w:rsidRDefault="0061011F" w:rsidP="00FA5BA1">
      <w:r>
        <w:separator/>
      </w:r>
    </w:p>
  </w:footnote>
  <w:footnote w:type="continuationSeparator" w:id="0">
    <w:p w:rsidR="0061011F" w:rsidRDefault="0061011F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CC708D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EAC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D292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230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EA9C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A5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2EF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C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F63B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BA305BDA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1C2C1CAA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2A2097E0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E1AAF2C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956CC37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A478216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9F8D3CA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82C418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15689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6" w15:restartNumberingAfterBreak="0">
    <w:nsid w:val="42BF6E8D"/>
    <w:multiLevelType w:val="hybridMultilevel"/>
    <w:tmpl w:val="C0D67822"/>
    <w:lvl w:ilvl="0" w:tplc="9BC2C8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FF8EA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DC29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4ED5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1A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E8B3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26AD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44F5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4C7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66FE1"/>
    <w:multiLevelType w:val="hybridMultilevel"/>
    <w:tmpl w:val="09823CD6"/>
    <w:lvl w:ilvl="0" w:tplc="467C6310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B6DA6FA4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7D1E6B2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48A420E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E1201EFC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A9A01D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FD6F05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16022A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5386D2A0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9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1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D154A3A"/>
    <w:multiLevelType w:val="hybridMultilevel"/>
    <w:tmpl w:val="9FB0BF22"/>
    <w:lvl w:ilvl="0" w:tplc="F06847AA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80C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C6D5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70E4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A28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0C26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8A4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18CF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E0A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A0831"/>
    <w:multiLevelType w:val="hybridMultilevel"/>
    <w:tmpl w:val="C7AED6A4"/>
    <w:lvl w:ilvl="0" w:tplc="D790280C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A9722F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2AE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3463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5A4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5A0D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7EC45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B48B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A819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E843A7"/>
    <w:multiLevelType w:val="hybridMultilevel"/>
    <w:tmpl w:val="D24E803C"/>
    <w:lvl w:ilvl="0" w:tplc="45DC8E3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866EC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D688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E4E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C08A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481C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480A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06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A58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915FC7"/>
    <w:multiLevelType w:val="hybridMultilevel"/>
    <w:tmpl w:val="97D6707A"/>
    <w:lvl w:ilvl="0" w:tplc="A210CCDC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D2C42706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FD23FD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C4ED490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30F48E9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FF4CC24E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B6D6C7A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91C4AED2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31ECBA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28"/>
  </w:num>
  <w:num w:numId="6">
    <w:abstractNumId w:val="30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17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  <w:num w:numId="20">
    <w:abstractNumId w:val="21"/>
  </w:num>
  <w:num w:numId="21">
    <w:abstractNumId w:val="8"/>
  </w:num>
  <w:num w:numId="22">
    <w:abstractNumId w:val="15"/>
  </w:num>
  <w:num w:numId="23">
    <w:abstractNumId w:val="20"/>
  </w:num>
  <w:num w:numId="24">
    <w:abstractNumId w:val="11"/>
  </w:num>
  <w:num w:numId="25">
    <w:abstractNumId w:val="13"/>
  </w:num>
  <w:num w:numId="26">
    <w:abstractNumId w:val="19"/>
  </w:num>
  <w:num w:numId="27">
    <w:abstractNumId w:val="2"/>
  </w:num>
  <w:num w:numId="28">
    <w:abstractNumId w:val="23"/>
  </w:num>
  <w:num w:numId="29">
    <w:abstractNumId w:val="7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1"/>
    <w:rsid w:val="00002CE5"/>
    <w:rsid w:val="000135DF"/>
    <w:rsid w:val="00020E81"/>
    <w:rsid w:val="00024050"/>
    <w:rsid w:val="00025424"/>
    <w:rsid w:val="00025F73"/>
    <w:rsid w:val="00026B57"/>
    <w:rsid w:val="0002761D"/>
    <w:rsid w:val="00037233"/>
    <w:rsid w:val="0004136C"/>
    <w:rsid w:val="0004304F"/>
    <w:rsid w:val="0004779F"/>
    <w:rsid w:val="000568F1"/>
    <w:rsid w:val="00057128"/>
    <w:rsid w:val="0006101D"/>
    <w:rsid w:val="00065D92"/>
    <w:rsid w:val="000662E5"/>
    <w:rsid w:val="00073842"/>
    <w:rsid w:val="00076C9E"/>
    <w:rsid w:val="00081D08"/>
    <w:rsid w:val="000836E6"/>
    <w:rsid w:val="000901A1"/>
    <w:rsid w:val="000932E5"/>
    <w:rsid w:val="000C47E9"/>
    <w:rsid w:val="000D2B0E"/>
    <w:rsid w:val="000D32BE"/>
    <w:rsid w:val="000E5D4B"/>
    <w:rsid w:val="000F2DFE"/>
    <w:rsid w:val="000F76FB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466D"/>
    <w:rsid w:val="00176935"/>
    <w:rsid w:val="001806D5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317E"/>
    <w:rsid w:val="001C6B54"/>
    <w:rsid w:val="001D1C87"/>
    <w:rsid w:val="001D55E0"/>
    <w:rsid w:val="001D77A9"/>
    <w:rsid w:val="001E48A7"/>
    <w:rsid w:val="001E4CC3"/>
    <w:rsid w:val="001E5AE7"/>
    <w:rsid w:val="001E6390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7469"/>
    <w:rsid w:val="002513EC"/>
    <w:rsid w:val="0025267C"/>
    <w:rsid w:val="00254086"/>
    <w:rsid w:val="00255F1F"/>
    <w:rsid w:val="00263151"/>
    <w:rsid w:val="00264060"/>
    <w:rsid w:val="00267E31"/>
    <w:rsid w:val="002717AE"/>
    <w:rsid w:val="002803C1"/>
    <w:rsid w:val="002824A6"/>
    <w:rsid w:val="002906FD"/>
    <w:rsid w:val="00293879"/>
    <w:rsid w:val="002C31B3"/>
    <w:rsid w:val="002C3969"/>
    <w:rsid w:val="002C55C4"/>
    <w:rsid w:val="002C6F5C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56992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756D"/>
    <w:rsid w:val="003A2F0A"/>
    <w:rsid w:val="003A638D"/>
    <w:rsid w:val="003B70FB"/>
    <w:rsid w:val="003C5B44"/>
    <w:rsid w:val="003C6AD1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34FE"/>
    <w:rsid w:val="003E3A05"/>
    <w:rsid w:val="003E5C6F"/>
    <w:rsid w:val="003F7D04"/>
    <w:rsid w:val="00402005"/>
    <w:rsid w:val="00403C68"/>
    <w:rsid w:val="00404655"/>
    <w:rsid w:val="004052F0"/>
    <w:rsid w:val="0041351E"/>
    <w:rsid w:val="004155F9"/>
    <w:rsid w:val="0041667E"/>
    <w:rsid w:val="00416BFB"/>
    <w:rsid w:val="00422386"/>
    <w:rsid w:val="0042733B"/>
    <w:rsid w:val="004365E6"/>
    <w:rsid w:val="00447FA4"/>
    <w:rsid w:val="00455DC0"/>
    <w:rsid w:val="00462999"/>
    <w:rsid w:val="004630AE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B53FF"/>
    <w:rsid w:val="004C02B9"/>
    <w:rsid w:val="004C0DF1"/>
    <w:rsid w:val="004C39B9"/>
    <w:rsid w:val="004C715F"/>
    <w:rsid w:val="004E3137"/>
    <w:rsid w:val="004F2C4D"/>
    <w:rsid w:val="004F65A0"/>
    <w:rsid w:val="00504077"/>
    <w:rsid w:val="00515157"/>
    <w:rsid w:val="00537304"/>
    <w:rsid w:val="00543AE4"/>
    <w:rsid w:val="005446A1"/>
    <w:rsid w:val="00544889"/>
    <w:rsid w:val="00546AEF"/>
    <w:rsid w:val="00553A18"/>
    <w:rsid w:val="005578A9"/>
    <w:rsid w:val="00570845"/>
    <w:rsid w:val="005753A2"/>
    <w:rsid w:val="005756B9"/>
    <w:rsid w:val="0058274D"/>
    <w:rsid w:val="00593765"/>
    <w:rsid w:val="00597771"/>
    <w:rsid w:val="005A176A"/>
    <w:rsid w:val="005A4025"/>
    <w:rsid w:val="005A7E41"/>
    <w:rsid w:val="005C20D7"/>
    <w:rsid w:val="005C4D47"/>
    <w:rsid w:val="005C6E96"/>
    <w:rsid w:val="005D1517"/>
    <w:rsid w:val="005E7E06"/>
    <w:rsid w:val="005F0604"/>
    <w:rsid w:val="005F6E34"/>
    <w:rsid w:val="00600CCB"/>
    <w:rsid w:val="006066D5"/>
    <w:rsid w:val="0061011F"/>
    <w:rsid w:val="0061189C"/>
    <w:rsid w:val="0062143E"/>
    <w:rsid w:val="006232A4"/>
    <w:rsid w:val="00625A98"/>
    <w:rsid w:val="00630634"/>
    <w:rsid w:val="00643D15"/>
    <w:rsid w:val="0065030C"/>
    <w:rsid w:val="006503E4"/>
    <w:rsid w:val="00653B3E"/>
    <w:rsid w:val="006571B6"/>
    <w:rsid w:val="006605F7"/>
    <w:rsid w:val="006647AB"/>
    <w:rsid w:val="00691853"/>
    <w:rsid w:val="006941CE"/>
    <w:rsid w:val="006A0464"/>
    <w:rsid w:val="006B610E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77D3"/>
    <w:rsid w:val="0074310B"/>
    <w:rsid w:val="00743BD8"/>
    <w:rsid w:val="007442E7"/>
    <w:rsid w:val="00753CBF"/>
    <w:rsid w:val="007609FC"/>
    <w:rsid w:val="00780AB6"/>
    <w:rsid w:val="00780F9A"/>
    <w:rsid w:val="007812F3"/>
    <w:rsid w:val="00787377"/>
    <w:rsid w:val="0078755A"/>
    <w:rsid w:val="007B16C5"/>
    <w:rsid w:val="007B288E"/>
    <w:rsid w:val="007B52C8"/>
    <w:rsid w:val="007B6176"/>
    <w:rsid w:val="007B6403"/>
    <w:rsid w:val="007C3FFA"/>
    <w:rsid w:val="007D7975"/>
    <w:rsid w:val="007D7A4F"/>
    <w:rsid w:val="007E6CD3"/>
    <w:rsid w:val="007F39C8"/>
    <w:rsid w:val="008013E6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C0E65"/>
    <w:rsid w:val="008C177C"/>
    <w:rsid w:val="008C25B1"/>
    <w:rsid w:val="008C5414"/>
    <w:rsid w:val="008C55E4"/>
    <w:rsid w:val="008D2050"/>
    <w:rsid w:val="008D3F85"/>
    <w:rsid w:val="008D7635"/>
    <w:rsid w:val="008E2536"/>
    <w:rsid w:val="008E6FC6"/>
    <w:rsid w:val="008F42B8"/>
    <w:rsid w:val="00901070"/>
    <w:rsid w:val="00911EB8"/>
    <w:rsid w:val="00921DD1"/>
    <w:rsid w:val="00931C44"/>
    <w:rsid w:val="00931F42"/>
    <w:rsid w:val="00943551"/>
    <w:rsid w:val="00955A03"/>
    <w:rsid w:val="009625A1"/>
    <w:rsid w:val="00964556"/>
    <w:rsid w:val="00970A61"/>
    <w:rsid w:val="00972AF4"/>
    <w:rsid w:val="00976386"/>
    <w:rsid w:val="009823ED"/>
    <w:rsid w:val="009876AE"/>
    <w:rsid w:val="00990B3C"/>
    <w:rsid w:val="00990CB6"/>
    <w:rsid w:val="009925BF"/>
    <w:rsid w:val="0099301C"/>
    <w:rsid w:val="009966C4"/>
    <w:rsid w:val="0099678F"/>
    <w:rsid w:val="009B2BFA"/>
    <w:rsid w:val="009C0857"/>
    <w:rsid w:val="009C44BC"/>
    <w:rsid w:val="009C6183"/>
    <w:rsid w:val="009D4039"/>
    <w:rsid w:val="009D498F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1537"/>
    <w:rsid w:val="00A95E61"/>
    <w:rsid w:val="00A97262"/>
    <w:rsid w:val="00A974EE"/>
    <w:rsid w:val="00AA4EF3"/>
    <w:rsid w:val="00AA5785"/>
    <w:rsid w:val="00AB07B8"/>
    <w:rsid w:val="00AB2A03"/>
    <w:rsid w:val="00AC1CB2"/>
    <w:rsid w:val="00AC234B"/>
    <w:rsid w:val="00AC2BE8"/>
    <w:rsid w:val="00AC6518"/>
    <w:rsid w:val="00AD144E"/>
    <w:rsid w:val="00AD5649"/>
    <w:rsid w:val="00AD6C39"/>
    <w:rsid w:val="00AE0DEE"/>
    <w:rsid w:val="00AE6693"/>
    <w:rsid w:val="00AF1210"/>
    <w:rsid w:val="00AF160B"/>
    <w:rsid w:val="00AF19D7"/>
    <w:rsid w:val="00B000B5"/>
    <w:rsid w:val="00B13673"/>
    <w:rsid w:val="00B17B67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2DF7"/>
    <w:rsid w:val="00B8449F"/>
    <w:rsid w:val="00B8451F"/>
    <w:rsid w:val="00B91B27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46D3"/>
    <w:rsid w:val="00C47E97"/>
    <w:rsid w:val="00C5213F"/>
    <w:rsid w:val="00C52888"/>
    <w:rsid w:val="00C63908"/>
    <w:rsid w:val="00C659BF"/>
    <w:rsid w:val="00C65ECC"/>
    <w:rsid w:val="00C6773B"/>
    <w:rsid w:val="00C74077"/>
    <w:rsid w:val="00C75751"/>
    <w:rsid w:val="00C92F6F"/>
    <w:rsid w:val="00C93326"/>
    <w:rsid w:val="00C941CF"/>
    <w:rsid w:val="00C94E1A"/>
    <w:rsid w:val="00C97185"/>
    <w:rsid w:val="00CA6473"/>
    <w:rsid w:val="00CB520B"/>
    <w:rsid w:val="00CC0122"/>
    <w:rsid w:val="00CC01F1"/>
    <w:rsid w:val="00CC479A"/>
    <w:rsid w:val="00CC60AB"/>
    <w:rsid w:val="00CC677C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483A"/>
    <w:rsid w:val="00D271B7"/>
    <w:rsid w:val="00D31DFE"/>
    <w:rsid w:val="00D32FFA"/>
    <w:rsid w:val="00D340FC"/>
    <w:rsid w:val="00D361C6"/>
    <w:rsid w:val="00D54440"/>
    <w:rsid w:val="00D57322"/>
    <w:rsid w:val="00D57A81"/>
    <w:rsid w:val="00D60479"/>
    <w:rsid w:val="00D807BB"/>
    <w:rsid w:val="00D81C50"/>
    <w:rsid w:val="00DA257C"/>
    <w:rsid w:val="00DA4640"/>
    <w:rsid w:val="00DA7246"/>
    <w:rsid w:val="00DA7C17"/>
    <w:rsid w:val="00DB5E1F"/>
    <w:rsid w:val="00DB5E7B"/>
    <w:rsid w:val="00DB6CF8"/>
    <w:rsid w:val="00DC06A6"/>
    <w:rsid w:val="00DE0076"/>
    <w:rsid w:val="00DE0303"/>
    <w:rsid w:val="00DE07AA"/>
    <w:rsid w:val="00DE3CE6"/>
    <w:rsid w:val="00DE7772"/>
    <w:rsid w:val="00DF166A"/>
    <w:rsid w:val="00DF6CE1"/>
    <w:rsid w:val="00E1179F"/>
    <w:rsid w:val="00E13EB2"/>
    <w:rsid w:val="00E20E28"/>
    <w:rsid w:val="00E22EF5"/>
    <w:rsid w:val="00E2500E"/>
    <w:rsid w:val="00E31A98"/>
    <w:rsid w:val="00E361B7"/>
    <w:rsid w:val="00E538CE"/>
    <w:rsid w:val="00E5571A"/>
    <w:rsid w:val="00E55EA5"/>
    <w:rsid w:val="00E57F06"/>
    <w:rsid w:val="00E63575"/>
    <w:rsid w:val="00E651C5"/>
    <w:rsid w:val="00E716E5"/>
    <w:rsid w:val="00E71EE9"/>
    <w:rsid w:val="00E73053"/>
    <w:rsid w:val="00E773C7"/>
    <w:rsid w:val="00E903AD"/>
    <w:rsid w:val="00E9087A"/>
    <w:rsid w:val="00EA4D1C"/>
    <w:rsid w:val="00EB3ACB"/>
    <w:rsid w:val="00ED08AA"/>
    <w:rsid w:val="00ED36CA"/>
    <w:rsid w:val="00ED6195"/>
    <w:rsid w:val="00EE508E"/>
    <w:rsid w:val="00EF0D93"/>
    <w:rsid w:val="00EF2EFC"/>
    <w:rsid w:val="00EF542D"/>
    <w:rsid w:val="00F02D86"/>
    <w:rsid w:val="00F335AE"/>
    <w:rsid w:val="00F45E04"/>
    <w:rsid w:val="00F72999"/>
    <w:rsid w:val="00F750D9"/>
    <w:rsid w:val="00F822ED"/>
    <w:rsid w:val="00F844FE"/>
    <w:rsid w:val="00F879C0"/>
    <w:rsid w:val="00F90836"/>
    <w:rsid w:val="00F90D2F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AD0706"/>
  <w15:chartTrackingRefBased/>
  <w15:docId w15:val="{5A73F848-D7FB-4824-9F42-A6BCB6B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A0CF-FC08-4AC6-94BC-39B54AC7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小島 菜生</cp:lastModifiedBy>
  <cp:revision>7</cp:revision>
  <cp:lastPrinted>2020-08-13T06:56:00Z</cp:lastPrinted>
  <dcterms:created xsi:type="dcterms:W3CDTF">2022-05-27T05:15:00Z</dcterms:created>
  <dcterms:modified xsi:type="dcterms:W3CDTF">2022-11-14T04:53:00Z</dcterms:modified>
</cp:coreProperties>
</file>